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2D2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077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2D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A7093D"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2D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D2D2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D2D2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53A1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7C8B16-0762-4A54-ABC0-FD80CEC5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EFE0-2389-4693-9A34-DBAB1DBC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